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7B" w:rsidRPr="00D73D7B" w:rsidRDefault="00D73D7B" w:rsidP="00D7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 БЕЗОПАСНОСТИ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9"/>
      </w:tblGrid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0" w:lineRule="atLeast"/>
              <w:ind w:right="175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енок на улице. ПДД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торожно сосульки /снег с крыши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дать знания о том, что сосульки могут быть опасны для человека (если упадут с крыши - травма и вспомнить, если облизывать или есть - ангина)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ть уберечься от сосулек в конце зимы - начале весны, подчиняться правилам безопасности, уметь предвидеть опасность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 ешь снег и сосульки!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и: дать знания о том, что сосульки снег могут быть опасны для человека (если упадут с крыши - травма, если облизывать или ест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ина);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езопасность на дорог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закреплять, систематизировать и актуализировать знания детей о правилах дорожного движени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Если ты потерялся на улиц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правильно вести себя, если потерялся на улице и к кому обратиться за помощью в данной ситуации; научиться разговаривать по телефону, ознакомиться с номером телефона «Милиции» - 02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Цвета в дорожном движени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напомнить детям значения цветов в дорожном движении; активизировать знания о работе светофора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«Не играй с бродячими животными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ь: разъяснить детям, что контакты с животными иногда могут быть опасными; учить заботиться о своей безопасност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Идем на экскурсию (пешая экскурсия)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знания о правилах безопасности во время пеших экскурсий, учить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чиняться требованиям безопасност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! Мы едем на экскурсию! (на автобусе)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учить правильно вести себя в транспорте, знать и подчиняться правилам безопасного поведения.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к был наказан любопытный язычок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дать детям знания о том, что железные предметы зимой очень опасны, что нельзя к ним прикасаться языком, губами и голыми ручками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учить заботиться о своей безопасности, предупредить несчастный случай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имой на горк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подчиняться правилам поведения при катании с горки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вать выдержку и терпение, умение дожидаться своей очереди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работать желание избегать </w:t>
            </w:r>
            <w:proofErr w:type="spell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оопасных</w:t>
            </w:r>
            <w:proofErr w:type="spell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й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к вести себя в жару на участке?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авила поведения на участке д/сада во время прогулки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соблюдать правила безопасного поведения на участке д/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ицы своего участка; напомнить об опасностях, которые подстерегают их на участке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имние дороги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ширить знания детей о правилах поведения на улице, дороге в зимнее время, сформировать представления о том, что зимой дороги скользкие и водители не могут быстро 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, быть внимательными, не играть на дороге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орозы  жестокие в этом году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правильно вести себя в морозную пого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авила перехода улиц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напомнить правила перехода улицы по пешеходному перехо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иды транспорта. Спецмашин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ить представления о различных видах транспорта. Обращать внимание детей на то, что за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но-габаритным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ом (автобусы, грузовые автомобили) может скрываться маленький (легковые автомобили, мотоциклы, велосипеды) Довести до сведенья детей понятие «тормозной путь автомобиля»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лица. Перекресток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точнить представление детей о правилах уличного движения (тротуар для пешеходов, машины движутся по проезжей части улицы; движение машин может быть односторонним и двусторонним)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ешеход. Пешеходный переход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сширять у детей представления о правилах дорожного движения: улицу можно переходить в специальных местах – наземных и подземных переходах, напомнить о значении дорожного знака «Пешеходный переход»; отрабатывать навыки по выполнению правильных действий при переходе проезжей части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 и понимание пространственной терминологии (левая–правая сторона, впереди–сзади, навстречу и т. п.)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орожные знак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ширять представления детей о дорожных знаках; познакомить с новыми знаками: пункт медпомощи, пункт питания, автозаправочная станция, пешеходный переход, велосипедная дорожка, въезд запрещен, дети; расширять представление о том, к чему приводит незнание знаков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Где можно и где нельзя играть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 познакомить детей с тем, что может произойти, если играть в неположенном месте; формировать 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е дошкольников о безопасности на улицах и дорогах; убедить детей в опасности проведения игр на проезжей части улицы (дороге); объяснить, почему нельзя играть на улице и дорогах; обозначить места для игр и катания на самокатах, детских велосипедах, лыжах, санках и коньках.</w:t>
            </w:r>
            <w:proofErr w:type="gramEnd"/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 правилах дорожного движения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авила дорожного движения выполняй без возражения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знакомить детей с движением транспорта и пешеходов; продолжать формировать знания правил перехода улицы по светофору,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ориентировку в пространстве, умение действовать по сигналу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едставление о том, как важно учить правильно ходить по горо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ой друг-светофор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пасность на дороге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предупредить детей о возможной жизненной опасности с непоправимыми последствия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утешествие по улице: правила для пешеходов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знакомить детей с некоторыми правилами передвижения пешеходов по улице, с понятиями «пешеход», «наземный (надземный, подземный) переход»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к песок может стать опасным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казать ребенку игры с песком и предупредить его, что играть с ним небезопасно: нужно быть внимательным и следить, чтобы песок не попал в глаза, рот, нос, одежду, голов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езопасность на дорогах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сформировать представления о правилах безопасности на дорогах, углубить знания о правилах дорожного движени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Если ты потерялся или заблудился»</w:t>
            </w:r>
          </w:p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ъяснить детям, чтобы помочь себе, ты должен: уметь обращаться за помощью к взрослым, знать и называть свое имя и фамилию, знать и называть свой возраст, свой полный домашний адрес (улица, дом, квартира).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тивопожарная безопасность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пасные забав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судить шалости и игры детей со спичками, приводящие к возникновению пожара.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пички детям не игрушка!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понятие детям о том, какую опасность таят в себе спички; познакомить со свойствами огня; вызвать у детей желание быть всегда осторожными с огнём; закреплять знания об основных требованиях пожарной безопасности, формировать дисциплинированность, чувство ответственности за свои поступк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жар – это опасно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знакомить детей с основными правилами по пожарной безопасности, с первичными действиями при обнаружении пожара; учить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ать о пожаре по телефон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Чтобы не было бед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точнить представление детей о правилах пожарной безопасности дома и в детском саду, продолжать учить разговаривать по телефону, ознакомиться с номером телефона «Пожарной части» - 01 и другими службами спасения; расширить сведения детей о предметах опасных в противопожарном отношени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новные правила поведения и действия при пожар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полученные знания о возникновении пожара, усвоить номер пожарной части, милиции и скорой помощи; ознакомиться с профессией пожарного и его действиями; продолжать учить разговаривать по телефону, закреплять знания телефонного номера «Пожарной части» - 01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гонь - друг или враг?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расширение представлений детей об огне и формирование навыков безопасного поведени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Электричество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учать детей правильным действиям во время экстремальной ситуации; расширить и углубить знания детей о правилах пожарной безопасности; сформировать у детей элементарные знания об опасности шалости с огнем (спички, электроприборы, об опасных последствиях пожара дома.</w:t>
            </w:r>
            <w:proofErr w:type="gramEnd"/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гонь друг - огонь враг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ширить знания детей о том, что огонь бывает другом, а бывает и врагом; формировать навыки безопасности в быту, на природе; учить адекватным действиям в пожарных ситуациях; развивать познавательную активность, любознательность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Чем опасен пожар»</w:t>
            </w:r>
          </w:p>
          <w:p w:rsidR="0070094E" w:rsidRDefault="00D73D7B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знакомить детей с таким явлением, как пожар; воспитывать уверенность в своих действиях;</w:t>
            </w: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P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Pr="0070094E" w:rsidRDefault="0070094E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доровье ребенка. Эмоциональное благополучие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 гостях у доктора Айболита»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формирование у детей знаний о здоровом образе жизни, понятии «здоровье»; уточнять правила сохранения здоровья; формировать интерес к собственному организму, самочувствию, настроению, связанному с состоянием здоровья; закреплять знание правил поведения в обществе, связанных с состоянием здоровь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Азбука безопасност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содействовать формированию у детей навыков безопасной жизнедеятельности, ключевых коммуникативных компетенций (ответственного отношения к себе и людям, осторожности, готовности к действиям в неадекватных, опасных ситуациях)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олшебные телефоны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ение номеров телефонов служб безопасности 01, 02, 03, 04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кровища детских карманов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дать понятие о функциональном назначении предметов: пуговица, бусинка, игла, гвоздь, горошина, семена растений) которые могут навредить здоровью.</w:t>
            </w:r>
            <w:proofErr w:type="gramEnd"/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Лекарства - друзья или враг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дать детям элементарные представления о лекарствах, пользе, которую они приносят, как помогают бороться с вредными микробами, проникшими в организм; беречь от опасности, которая связана с неправильным употреблением лекарств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ношение к больному человеку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спитывать в детях чувства сострадания, стремление помочь больным, одиноким, пожилым людям; формировать у детей первоначальные навыки охраны жизни и здоровь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лезные и вредные привычк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учить детей отличать вредные и полезные привычки, формировать сознательный отказ от вредных привычек; воспитывать бережное отношение к своему здоровью; познакомить с опасными для жизни привычками: курение, алкоголь, наркомания.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итамины я люблю – быть здоровым я хочу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расширять знания о пользе витаминов, закрепить знания о полезных и вредных продуктах. Воспитывать желание заботиться о своем здоровье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корая помощь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 номером Телефона «03»; научить вызывать скорую медицинскую помощь; формировать представление о профессии врача скорой помощи, воспитывать уважение к их тру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икробы и вирус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заботиться о своём здоровье, избегать ситуаций, приносящих вред здоровью; дать детям элементарные представления об инфекционных болезнях и их возбудителях; воспитывать привычку в соблюдении правил личной гигиены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Кто с закалкой дружит, никогда не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жит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представление  детей о методах правильного закаливания; воспитывать желание заботиться о своем организме; формировать привычку к здоровому образу жизн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 зарядку становись!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представление детей о пользе физических упражнений. Воспитывать привычку к здоровому образу жизн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Чистота – залог здоровья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у детей представление о факторах, влияющих на здоровье человека. Воспитывать желание заботиться о здоровье; формировать привычку к здоровому образу жизн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 боимся мы дождей и осенних хмурых дней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формировать у детей понятие, что гулять нужно в любую погоду, что после дождя воздух становится чище, а это очень полезно для здоровь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ишла весна — ребятишкам не до сна!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сширять представления детей о ЗОЖ; продолжать формировать культурно - гигиенические навыки быть здоровым, следить за здоровьем; расширять знания детей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х на свежем воздухе; продуктах, сопутствующих укреплению здоровь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доровье – главное богатство»</w:t>
            </w:r>
          </w:p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воспитывать бережное отношение к здоровью.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енок один дома. Ребенок и другие люди. Незнакомые предметы.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Чем опасны малознакомые ребята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объяснить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ие неприятности случаются при контакте с малознакомыми ребятами; убедить в необходимости быть разборчивыми в выборе друзей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трые предмет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представление об острых, колючих и режущих предметах, предостеречь от несчастных случаев в быт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Экстремальные ситуации в быту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довести до сведения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опасна утечка газа и прорыв воды дома. Научить их правильным действиям в таких случаях; познакомить их со службой 04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ши помощник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продолжать знакомить детей с правилами безопасного поведения с предметами быта и обихода (утюг, водопроводные краны, кухонные приборы и др.); учить правилам безопасного поведения с ни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Опасные предмет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 формирование основ безопасного поведения детей, актуализация их знаний по теме; уточнить знания детей о правилах пользования колющими, режущими предметами, воспитывать аккуратность в работе с опасными инструмента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Если чужой приходит в дом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правильно себя вести в случае, если в дом приходит незнакомец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знакомец. Правила безопасного поведения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знакомить детей с правилами безопасного поведения с незнакомыми людьми дома и на улице, воспитывать осторожность и осмотрительность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Дежурство по столовой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ь: 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Трудовая деятельность»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ь: учить детей соблюдать правила безопасности при использовании предметов и инструментов во время проведения трудовой деятельности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лейки, тряпочки, палочк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 в уголке природы ; стеки, ножницы, карандаши, кисточки- ручной труд; грабельки, лопаточки, совочки, венички- труд в природе).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ы любим праздники в д/с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 правилами поведения во время проведения праздников на улице; формировать навыки безопасного поведения; воспитывать взаимоуважение, добрые чувства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к вести себя во время проведения подвижных игр?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; учить согласовывать свои действия с действиями партнера.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к себя вести в группе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спитывать у детей правила поведения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ередвигаемся по детскому саду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правилам безопасного передвижения по детскому саду;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итывать выдержку, желание осознанно правильно вести себя в </w:t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мещении д/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онтакты с незнакомыми людьми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судить типичные ситуации, учить правильно вести себя. Ситуация: незнакомый взрослый угощает ребенка конфеткой, жвачкой и т. п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накомься – бытовая техника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правила техники безопасности при обращении с электроприборами. Научиться разговаривать по телефону, ознакомиться с номером телефона «Пожарной части» - 01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онтакты с незнакомыми людьми на улиц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едостерегать детей от контактов с незнакомыми людьми, способствовать развитию осторожности, осмотрительности в общении с незнакомыми людь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омпьютер – друг, помощник или враг? 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 ознакомить детей с вредными последствиями компьютерных игр, донести представление о компьютере; способствовать становлению интереса детей к правильному использованию компьютера; дать представления о человеке, об особенностях здоровья и условиях его сохранения; развивать умения видеть положительные и негативные стороны в работе с компьютером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Если ты дома один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учить правильно вести себя дома, когда вдруг остаешься один, формировать представление о том, что нельзя открывать двери никому постороннем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Электроприбор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накомить детей с электроприборами, их назначением и правилами пользования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Горячие предметы на кухн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представления о том, что можно обжечься при небрежном пользовании горячей водой, паром от кастрюль.</w:t>
            </w:r>
            <w:bookmarkStart w:id="0" w:name="_GoBack"/>
            <w:bookmarkEnd w:id="0"/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«Чтобы не было беды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знания о предметах, опасных для жизни и здоровья ребенка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пасности вокруг нас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замечать опасные предметы вокруг детей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пасные ситуации: контакты с незнакомыми людьми на улице»</w:t>
            </w:r>
          </w:p>
          <w:p w:rsidR="00D73D7B" w:rsidRPr="0070094E" w:rsidRDefault="00D73D7B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смотреть и обсудить с детьми опасные ситуации, которые могут возникнуть на улице при контакте с незнакомыми людьми; научить правильно вести себя в таких ситуациях</w:t>
            </w:r>
          </w:p>
          <w:p w:rsidR="0070094E" w:rsidRP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P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Pr="0070094E" w:rsidRDefault="0070094E" w:rsidP="00D7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094E" w:rsidRPr="0070094E" w:rsidRDefault="0070094E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бенок и природа (безопасное поведение на воде, на природе…)</w:t>
            </w:r>
          </w:p>
        </w:tc>
      </w:tr>
      <w:tr w:rsidR="00D73D7B" w:rsidRPr="0070094E" w:rsidTr="00D73D7B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секомые - польза и вред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знание о правилах поведения при встрече с разными насекомы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торожно: грибы и растения на участке д/с»</w:t>
            </w: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формировать представление ребенка о существовании ядовитых растений и грибов; познакомить с растениями нашего участка; научить различать ядовитые растения и грибы, дать знания о том, что ядами этих растений человек может отравиться; воспитывать бережное отношение ко всем грибам и растениям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ерегись мороза!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 детей соблюдать правила безопасности на морозе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иродные явления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Формировать элементарные представления о гололеде, воспитывать умение вести себя при гололеде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авила безопасности на льду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детям знания о правилах поведения на ль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торожно, ядовито!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 детей 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  <w:proofErr w:type="gramEnd"/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авила поведения детей на вод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знания о лете, играх детей летом, познакомить детей с правилами безопасного поведения на воде, воспитывать чувство осторожности, ответственного поведения за свою жизнь. Заходить в воду и купаться можно только в сопровождении взрослых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секомые - польза и вред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знание о правилах поведения при встрече с разными насекомым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сторожно: грибы и растения на участк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сформировать представление ребенка о существовании ядовитых растений и грибов; познакомить с растениями нашего участка; научить различать ядовитые растения и грибы, дать знания о том, что ядами этих растений человек может отравиться; воспитывать бережное отношение ко всем грибам и растениям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Игры во дворе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 различными опасными ситуациями, которые могут возникнуть при играх во дворе дома; научить их необходимым мерам предосторожности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огда съедобное ядовито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ратить внимание детей на отравления их причины и последствия. Дать сведения о непригодности пищевых продуктов к употреблению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езопасность на льду весной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сказать детям о том, как надо вести себя у водоемов весной, познакомить со способами и средствами спасения утопающих, а также с правилами безопасного поведения на льду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Будем </w:t>
            </w:r>
            <w:proofErr w:type="gramStart"/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чь</w:t>
            </w:r>
            <w:proofErr w:type="gramEnd"/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хранять природу»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  <w:p w:rsidR="00D73D7B" w:rsidRPr="0070094E" w:rsidRDefault="00D73D7B" w:rsidP="00D7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ъедобные ягоды и ядовитые растения»</w:t>
            </w:r>
          </w:p>
          <w:p w:rsidR="00D73D7B" w:rsidRPr="0070094E" w:rsidRDefault="00D73D7B" w:rsidP="00D73D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00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о съедобными ягодами и ядовитыми растениями; научить различать их и правильно называть</w:t>
            </w:r>
          </w:p>
        </w:tc>
      </w:tr>
    </w:tbl>
    <w:p w:rsidR="00914438" w:rsidRPr="0070094E" w:rsidRDefault="00533EA8">
      <w:pPr>
        <w:rPr>
          <w:sz w:val="20"/>
          <w:szCs w:val="20"/>
        </w:rPr>
      </w:pPr>
    </w:p>
    <w:sectPr w:rsidR="00914438" w:rsidRPr="0070094E" w:rsidSect="00D73D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2"/>
    <w:rsid w:val="00442211"/>
    <w:rsid w:val="00533EA8"/>
    <w:rsid w:val="0070094E"/>
    <w:rsid w:val="00745014"/>
    <w:rsid w:val="00C51282"/>
    <w:rsid w:val="00D11AAD"/>
    <w:rsid w:val="00D73D7B"/>
    <w:rsid w:val="00F2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7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3D7B"/>
  </w:style>
  <w:style w:type="character" w:customStyle="1" w:styleId="c2">
    <w:name w:val="c2"/>
    <w:basedOn w:val="a0"/>
    <w:rsid w:val="00D73D7B"/>
  </w:style>
  <w:style w:type="paragraph" w:styleId="a3">
    <w:name w:val="Balloon Text"/>
    <w:basedOn w:val="a"/>
    <w:link w:val="a4"/>
    <w:uiPriority w:val="99"/>
    <w:semiHidden/>
    <w:unhideWhenUsed/>
    <w:rsid w:val="0070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7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3D7B"/>
  </w:style>
  <w:style w:type="character" w:customStyle="1" w:styleId="c2">
    <w:name w:val="c2"/>
    <w:basedOn w:val="a0"/>
    <w:rsid w:val="00D73D7B"/>
  </w:style>
  <w:style w:type="paragraph" w:styleId="a3">
    <w:name w:val="Balloon Text"/>
    <w:basedOn w:val="a"/>
    <w:link w:val="a4"/>
    <w:uiPriority w:val="99"/>
    <w:semiHidden/>
    <w:unhideWhenUsed/>
    <w:rsid w:val="0070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D6D8-9AB8-468B-BA2E-DEC25EA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3T10:41:00Z</cp:lastPrinted>
  <dcterms:created xsi:type="dcterms:W3CDTF">2019-09-03T09:29:00Z</dcterms:created>
  <dcterms:modified xsi:type="dcterms:W3CDTF">2019-09-03T10:42:00Z</dcterms:modified>
</cp:coreProperties>
</file>